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A33" w:rsidRPr="00CF2ACB" w:rsidRDefault="00E92A33" w:rsidP="00E92A33">
      <w:pPr>
        <w:pStyle w:val="1"/>
        <w:jc w:val="center"/>
        <w:rPr>
          <w:rFonts w:ascii="Cambria" w:eastAsia="Times New Roman" w:hAnsi="Cambria" w:cs="Times New Roman"/>
          <w:color w:val="auto"/>
          <w:kern w:val="32"/>
          <w:lang w:eastAsia="ru-RU"/>
        </w:rPr>
      </w:pPr>
      <w:r w:rsidRPr="00E92A33">
        <w:rPr>
          <w:rFonts w:ascii="Cambria" w:eastAsia="Times New Roman" w:hAnsi="Cambria" w:cs="Times New Roman"/>
          <w:color w:val="auto"/>
          <w:kern w:val="32"/>
          <w:sz w:val="24"/>
          <w:szCs w:val="24"/>
          <w:lang w:eastAsia="ru-RU"/>
        </w:rPr>
        <w:t xml:space="preserve"> </w:t>
      </w:r>
      <w:r w:rsidRPr="00CF2ACB">
        <w:rPr>
          <w:rFonts w:ascii="Cambria" w:eastAsia="Times New Roman" w:hAnsi="Cambria" w:cs="Times New Roman"/>
          <w:color w:val="auto"/>
          <w:kern w:val="32"/>
          <w:lang w:eastAsia="ru-RU"/>
        </w:rPr>
        <w:t>АННОТАЦИИ</w:t>
      </w:r>
      <w:r w:rsidRPr="00CF2ACB">
        <w:rPr>
          <w:rFonts w:ascii="Cambria" w:eastAsia="Times New Roman" w:hAnsi="Cambria" w:cs="Times New Roman"/>
          <w:color w:val="auto"/>
          <w:kern w:val="32"/>
          <w:lang w:eastAsia="ru-RU"/>
        </w:rPr>
        <w:br/>
        <w:t>К РАБОЧ</w:t>
      </w:r>
      <w:r w:rsidR="00CF2ACB" w:rsidRPr="00CF2ACB">
        <w:rPr>
          <w:rFonts w:ascii="Cambria" w:eastAsia="Times New Roman" w:hAnsi="Cambria" w:cs="Times New Roman"/>
          <w:color w:val="auto"/>
          <w:kern w:val="32"/>
          <w:lang w:eastAsia="ru-RU"/>
        </w:rPr>
        <w:t>ИМ ПРОГРАММАМ УЧЕБНЫХ ПРЕДМЕТОВ</w:t>
      </w:r>
    </w:p>
    <w:p w:rsidR="00E4629B" w:rsidRPr="00E4629B" w:rsidRDefault="00E4629B" w:rsidP="00E4629B">
      <w:pPr>
        <w:spacing w:after="0" w:line="240" w:lineRule="auto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4629B" w:rsidRDefault="00C21571" w:rsidP="00E4629B">
      <w:pPr>
        <w:pStyle w:val="1"/>
        <w:spacing w:before="0"/>
        <w:jc w:val="center"/>
        <w:rPr>
          <w:rFonts w:ascii="Cambria" w:eastAsia="Times New Roman" w:hAnsi="Cambria" w:cs="Times New Roman"/>
          <w:color w:val="auto"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auto"/>
          <w:kern w:val="32"/>
          <w:sz w:val="24"/>
          <w:szCs w:val="24"/>
          <w:lang w:eastAsia="ru-RU"/>
        </w:rPr>
        <w:t>ХИМИЯ</w:t>
      </w:r>
    </w:p>
    <w:p w:rsidR="0031391D" w:rsidRPr="00E4629B" w:rsidRDefault="00C21571" w:rsidP="00E4629B">
      <w:pPr>
        <w:pStyle w:val="1"/>
        <w:spacing w:before="0"/>
        <w:jc w:val="center"/>
        <w:rPr>
          <w:rFonts w:ascii="Cambria" w:eastAsia="Times New Roman" w:hAnsi="Cambria" w:cs="Times New Roman"/>
          <w:color w:val="auto"/>
          <w:kern w:val="32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color w:val="auto"/>
          <w:kern w:val="32"/>
          <w:sz w:val="24"/>
          <w:szCs w:val="24"/>
          <w:lang w:eastAsia="ru-RU"/>
        </w:rPr>
        <w:t>8</w:t>
      </w:r>
      <w:r w:rsidR="00E4629B">
        <w:rPr>
          <w:rFonts w:ascii="Cambria" w:eastAsia="Times New Roman" w:hAnsi="Cambria" w:cs="Times New Roman"/>
          <w:color w:val="auto"/>
          <w:kern w:val="32"/>
          <w:sz w:val="24"/>
          <w:szCs w:val="24"/>
          <w:lang w:eastAsia="ru-RU"/>
        </w:rPr>
        <w:t>-9 классы</w:t>
      </w:r>
    </w:p>
    <w:p w:rsidR="00E145C2" w:rsidRPr="00E145C2" w:rsidRDefault="00E145C2" w:rsidP="00E145C2">
      <w:pPr>
        <w:spacing w:after="0" w:line="240" w:lineRule="auto"/>
        <w:ind w:left="-180" w:firstLine="360"/>
        <w:jc w:val="both"/>
        <w:textAlignment w:val="baseline"/>
        <w:rPr>
          <w:rFonts w:ascii="Times New Roman" w:eastAsia="Times New Roman" w:hAnsi="Times New Roman" w:cs="Times New Roman"/>
          <w:color w:val="373737"/>
          <w:sz w:val="20"/>
          <w:szCs w:val="20"/>
          <w:lang w:eastAsia="ru-RU"/>
        </w:rPr>
      </w:pPr>
    </w:p>
    <w:p w:rsidR="00E4629B" w:rsidRPr="00CF2ACB" w:rsidRDefault="00E4629B" w:rsidP="009F353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Рабочие программы по </w:t>
      </w:r>
      <w:r w:rsidR="00C215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химии</w:t>
      </w:r>
      <w:r w:rsidR="00A50E6E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ля </w:t>
      </w:r>
      <w:r w:rsidR="00C215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8</w:t>
      </w:r>
      <w:r w:rsidR="00A50E6E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-9 классов 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составлены на основе Федерального компонента государственного стандарта общего образования </w:t>
      </w:r>
      <w:r w:rsidR="00A50E6E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(2004), Примерной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государст</w:t>
      </w:r>
      <w:r w:rsidR="00A50E6E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венной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рограмм</w:t>
      </w:r>
      <w:r w:rsidR="00A50E6E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ы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по </w:t>
      </w:r>
      <w:r w:rsidR="00C2157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химии</w:t>
      </w:r>
      <w:r w:rsidR="00A50E6E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для общеобразовательных школ, образовательной программы школы. </w:t>
      </w:r>
    </w:p>
    <w:p w:rsidR="00C21571" w:rsidRPr="00C4733A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33A">
        <w:rPr>
          <w:rFonts w:ascii="Times New Roman" w:hAnsi="Times New Roman" w:cs="Times New Roman"/>
          <w:sz w:val="28"/>
          <w:szCs w:val="28"/>
        </w:rPr>
        <w:t>В системе естественнонаучного образования химия как учебный предмет занимает важное место в познании законов природы, в материальной жизни общества, в решении глобальных проблем человечества, в формировании научной картины мира, а также в во</w:t>
      </w:r>
      <w:r w:rsidRPr="00C4733A">
        <w:rPr>
          <w:rFonts w:ascii="Times New Roman" w:hAnsi="Times New Roman" w:cs="Times New Roman"/>
          <w:sz w:val="28"/>
          <w:szCs w:val="28"/>
        </w:rPr>
        <w:t>с</w:t>
      </w:r>
      <w:r w:rsidRPr="00C4733A">
        <w:rPr>
          <w:rFonts w:ascii="Times New Roman" w:hAnsi="Times New Roman" w:cs="Times New Roman"/>
          <w:sz w:val="28"/>
          <w:szCs w:val="28"/>
        </w:rPr>
        <w:t>питании экологической культуры людей.</w:t>
      </w:r>
    </w:p>
    <w:p w:rsidR="00C21571" w:rsidRPr="00C4733A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4733A">
        <w:rPr>
          <w:rFonts w:ascii="Times New Roman" w:hAnsi="Times New Roman" w:cs="Times New Roman"/>
          <w:sz w:val="28"/>
          <w:szCs w:val="28"/>
        </w:rPr>
        <w:t>Химия как учебный предмет вносит существенный вклад в научное миропоним</w:t>
      </w:r>
      <w:r w:rsidRPr="00C4733A">
        <w:rPr>
          <w:rFonts w:ascii="Times New Roman" w:hAnsi="Times New Roman" w:cs="Times New Roman"/>
          <w:sz w:val="28"/>
          <w:szCs w:val="28"/>
        </w:rPr>
        <w:t>а</w:t>
      </w:r>
      <w:r w:rsidRPr="00C4733A">
        <w:rPr>
          <w:rFonts w:ascii="Times New Roman" w:hAnsi="Times New Roman" w:cs="Times New Roman"/>
          <w:sz w:val="28"/>
          <w:szCs w:val="28"/>
        </w:rPr>
        <w:t>ние, в воспитание и развитие обучающихся; призвана вооружить обучающихся основами химических знаний, необходимых в повседневной жизни, заложить фундамент для дал</w:t>
      </w:r>
      <w:r w:rsidRPr="00C4733A">
        <w:rPr>
          <w:rFonts w:ascii="Times New Roman" w:hAnsi="Times New Roman" w:cs="Times New Roman"/>
          <w:sz w:val="28"/>
          <w:szCs w:val="28"/>
        </w:rPr>
        <w:t>ь</w:t>
      </w:r>
      <w:r w:rsidRPr="00C4733A">
        <w:rPr>
          <w:rFonts w:ascii="Times New Roman" w:hAnsi="Times New Roman" w:cs="Times New Roman"/>
          <w:sz w:val="28"/>
          <w:szCs w:val="28"/>
        </w:rPr>
        <w:t>нейшего совершенствования химических знаний  в старших классах, а также правильно сориентировать поведение учащихся в окружающей среде.</w:t>
      </w:r>
      <w:proofErr w:type="gramEnd"/>
    </w:p>
    <w:p w:rsidR="008957CD" w:rsidRPr="00C4733A" w:rsidRDefault="008957CD" w:rsidP="009F353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73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оличество часов, отводимых на изучение предмета, определяется учебным планом школы на текущий год.</w:t>
      </w:r>
    </w:p>
    <w:p w:rsidR="009F3532" w:rsidRDefault="009F3532" w:rsidP="009F3532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145C2" w:rsidRPr="009F3532" w:rsidRDefault="008957CD" w:rsidP="009F3532">
      <w:pPr>
        <w:spacing w:after="0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9F353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зучения предмета</w:t>
      </w:r>
    </w:p>
    <w:p w:rsidR="00C21571" w:rsidRPr="00C4733A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4733A">
        <w:rPr>
          <w:rFonts w:ascii="Times New Roman" w:hAnsi="Times New Roman" w:cs="Times New Roman"/>
          <w:sz w:val="28"/>
          <w:szCs w:val="24"/>
        </w:rPr>
        <w:t xml:space="preserve">Изучение химии в основной школе направлено: </w:t>
      </w:r>
    </w:p>
    <w:p w:rsidR="00C21571" w:rsidRPr="00B92BBC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2BBC">
        <w:rPr>
          <w:rFonts w:ascii="Times New Roman" w:hAnsi="Times New Roman" w:cs="Times New Roman"/>
          <w:b/>
          <w:sz w:val="28"/>
          <w:szCs w:val="24"/>
        </w:rPr>
        <w:t>на освоение важнейших знаний</w:t>
      </w:r>
      <w:r w:rsidRPr="00B92BBC">
        <w:rPr>
          <w:rFonts w:ascii="Times New Roman" w:hAnsi="Times New Roman" w:cs="Times New Roman"/>
          <w:sz w:val="28"/>
          <w:szCs w:val="24"/>
        </w:rPr>
        <w:t xml:space="preserve"> об основных понятиях и законах химии, химич</w:t>
      </w:r>
      <w:r w:rsidRPr="00B92BBC">
        <w:rPr>
          <w:rFonts w:ascii="Times New Roman" w:hAnsi="Times New Roman" w:cs="Times New Roman"/>
          <w:sz w:val="28"/>
          <w:szCs w:val="24"/>
        </w:rPr>
        <w:t>е</w:t>
      </w:r>
      <w:r w:rsidRPr="00B92BBC">
        <w:rPr>
          <w:rFonts w:ascii="Times New Roman" w:hAnsi="Times New Roman" w:cs="Times New Roman"/>
          <w:sz w:val="28"/>
          <w:szCs w:val="24"/>
        </w:rPr>
        <w:t>ской символике;</w:t>
      </w:r>
    </w:p>
    <w:p w:rsidR="00C21571" w:rsidRPr="00B92BBC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2BBC">
        <w:rPr>
          <w:rFonts w:ascii="Times New Roman" w:hAnsi="Times New Roman" w:cs="Times New Roman"/>
          <w:b/>
          <w:sz w:val="28"/>
          <w:szCs w:val="24"/>
        </w:rPr>
        <w:t>овладение умениями</w:t>
      </w:r>
      <w:r w:rsidRPr="00B92BBC">
        <w:rPr>
          <w:rFonts w:ascii="Times New Roman" w:hAnsi="Times New Roman" w:cs="Times New Roman"/>
          <w:sz w:val="28"/>
          <w:szCs w:val="24"/>
        </w:rPr>
        <w:t xml:space="preserve"> наблюдать химические явления, проводить химический эксперимент, производить расчеты на основе химических формул веществ и уравнений х</w:t>
      </w:r>
      <w:r w:rsidRPr="00B92BBC">
        <w:rPr>
          <w:rFonts w:ascii="Times New Roman" w:hAnsi="Times New Roman" w:cs="Times New Roman"/>
          <w:sz w:val="28"/>
          <w:szCs w:val="24"/>
        </w:rPr>
        <w:t>и</w:t>
      </w:r>
      <w:r w:rsidRPr="00B92BBC">
        <w:rPr>
          <w:rFonts w:ascii="Times New Roman" w:hAnsi="Times New Roman" w:cs="Times New Roman"/>
          <w:sz w:val="28"/>
          <w:szCs w:val="24"/>
        </w:rPr>
        <w:t xml:space="preserve">мических реакций; </w:t>
      </w:r>
    </w:p>
    <w:p w:rsidR="00C21571" w:rsidRPr="00B92BBC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2BBC">
        <w:rPr>
          <w:rFonts w:ascii="Times New Roman" w:hAnsi="Times New Roman" w:cs="Times New Roman"/>
          <w:b/>
          <w:sz w:val="28"/>
          <w:szCs w:val="24"/>
        </w:rPr>
        <w:t xml:space="preserve">развитие </w:t>
      </w:r>
      <w:r w:rsidRPr="00B92BBC">
        <w:rPr>
          <w:rFonts w:ascii="Times New Roman" w:hAnsi="Times New Roman" w:cs="Times New Roman"/>
          <w:sz w:val="28"/>
          <w:szCs w:val="24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</w:t>
      </w:r>
      <w:r w:rsidRPr="00B92BBC">
        <w:rPr>
          <w:rFonts w:ascii="Times New Roman" w:hAnsi="Times New Roman" w:cs="Times New Roman"/>
          <w:sz w:val="28"/>
          <w:szCs w:val="24"/>
        </w:rPr>
        <w:t>т</w:t>
      </w:r>
      <w:r w:rsidRPr="00B92BBC">
        <w:rPr>
          <w:rFonts w:ascii="Times New Roman" w:hAnsi="Times New Roman" w:cs="Times New Roman"/>
          <w:sz w:val="28"/>
          <w:szCs w:val="24"/>
        </w:rPr>
        <w:t>ветствии с возникающими жизненными потребностями;</w:t>
      </w:r>
    </w:p>
    <w:p w:rsidR="00C21571" w:rsidRPr="00B92BBC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2BBC">
        <w:rPr>
          <w:rFonts w:ascii="Times New Roman" w:hAnsi="Times New Roman" w:cs="Times New Roman"/>
          <w:b/>
          <w:sz w:val="28"/>
          <w:szCs w:val="24"/>
        </w:rPr>
        <w:t>воспитание</w:t>
      </w:r>
      <w:r w:rsidRPr="00B92BBC">
        <w:rPr>
          <w:rFonts w:ascii="Times New Roman" w:hAnsi="Times New Roman" w:cs="Times New Roman"/>
          <w:sz w:val="28"/>
          <w:szCs w:val="24"/>
        </w:rPr>
        <w:t xml:space="preserve"> отношения к химии как к одному из фундаментальных компонентов естествознания и элементу общечеловеческой культуры; </w:t>
      </w:r>
    </w:p>
    <w:p w:rsidR="00C21571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92BBC">
        <w:rPr>
          <w:rFonts w:ascii="Times New Roman" w:hAnsi="Times New Roman" w:cs="Times New Roman"/>
          <w:b/>
          <w:sz w:val="28"/>
          <w:szCs w:val="24"/>
        </w:rPr>
        <w:lastRenderedPageBreak/>
        <w:t>применение полученных знаний и умений</w:t>
      </w:r>
      <w:r w:rsidRPr="00B92BBC">
        <w:rPr>
          <w:rFonts w:ascii="Times New Roman" w:hAnsi="Times New Roman" w:cs="Times New Roman"/>
          <w:sz w:val="28"/>
          <w:szCs w:val="24"/>
        </w:rPr>
        <w:t xml:space="preserve"> для безопасного использования в</w:t>
      </w:r>
      <w:r w:rsidRPr="00B92BBC">
        <w:rPr>
          <w:rFonts w:ascii="Times New Roman" w:hAnsi="Times New Roman" w:cs="Times New Roman"/>
          <w:sz w:val="28"/>
          <w:szCs w:val="24"/>
        </w:rPr>
        <w:t>е</w:t>
      </w:r>
      <w:r w:rsidRPr="00B92BBC">
        <w:rPr>
          <w:rFonts w:ascii="Times New Roman" w:hAnsi="Times New Roman" w:cs="Times New Roman"/>
          <w:sz w:val="28"/>
          <w:szCs w:val="24"/>
        </w:rPr>
        <w:t>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</w:t>
      </w:r>
      <w:r w:rsidRPr="00B92BBC">
        <w:rPr>
          <w:rFonts w:ascii="Times New Roman" w:hAnsi="Times New Roman" w:cs="Times New Roman"/>
          <w:sz w:val="28"/>
          <w:szCs w:val="24"/>
        </w:rPr>
        <w:t>е</w:t>
      </w:r>
      <w:r w:rsidRPr="00B92BBC">
        <w:rPr>
          <w:rFonts w:ascii="Times New Roman" w:hAnsi="Times New Roman" w:cs="Times New Roman"/>
          <w:sz w:val="28"/>
          <w:szCs w:val="24"/>
        </w:rPr>
        <w:t>ка и окружающей среде.</w:t>
      </w:r>
    </w:p>
    <w:p w:rsidR="00B92BBC" w:rsidRPr="00B92BBC" w:rsidRDefault="00B92BBC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E145C2" w:rsidRPr="00196DF7" w:rsidRDefault="00E145C2" w:rsidP="009F353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</w:t>
      </w:r>
      <w:r w:rsidR="00E4629B" w:rsidRPr="00196D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результатам освоения предмета</w:t>
      </w:r>
    </w:p>
    <w:p w:rsidR="00C21571" w:rsidRPr="00B92BBC" w:rsidRDefault="00C21571" w:rsidP="009F3532">
      <w:pPr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6"/>
          <w:sz w:val="28"/>
          <w:szCs w:val="24"/>
          <w:u w:val="single"/>
        </w:rPr>
      </w:pPr>
      <w:r w:rsidRPr="00B92BBC">
        <w:rPr>
          <w:rFonts w:ascii="Times New Roman" w:hAnsi="Times New Roman" w:cs="Times New Roman"/>
          <w:iCs/>
          <w:color w:val="000000"/>
          <w:spacing w:val="-6"/>
          <w:sz w:val="28"/>
          <w:szCs w:val="24"/>
        </w:rPr>
        <w:t xml:space="preserve">В результате изучения химии выпускник должен </w:t>
      </w:r>
      <w:r w:rsidRPr="009F3532">
        <w:rPr>
          <w:rFonts w:ascii="Times New Roman" w:hAnsi="Times New Roman" w:cs="Times New Roman"/>
          <w:b/>
          <w:iCs/>
          <w:color w:val="000000"/>
          <w:spacing w:val="-6"/>
          <w:sz w:val="28"/>
          <w:szCs w:val="24"/>
        </w:rPr>
        <w:t>знать/понимать: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B92BBC">
        <w:rPr>
          <w:b/>
          <w:i/>
          <w:sz w:val="28"/>
        </w:rPr>
        <w:t>химическую символику:</w:t>
      </w:r>
      <w:r w:rsidRPr="00B92BBC">
        <w:rPr>
          <w:sz w:val="28"/>
        </w:rPr>
        <w:t xml:space="preserve"> знаки химических элементов, формулы химических веществ; 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proofErr w:type="gramStart"/>
      <w:r w:rsidRPr="00B92BBC">
        <w:rPr>
          <w:b/>
          <w:i/>
          <w:sz w:val="28"/>
        </w:rPr>
        <w:t>важнейшие химические понятия:</w:t>
      </w:r>
      <w:r w:rsidRPr="00B92BBC">
        <w:rPr>
          <w:sz w:val="28"/>
        </w:rPr>
        <w:t xml:space="preserve"> химический элемент, атом, молекула, относител</w:t>
      </w:r>
      <w:r w:rsidRPr="00B92BBC">
        <w:rPr>
          <w:sz w:val="28"/>
        </w:rPr>
        <w:t>ь</w:t>
      </w:r>
      <w:r w:rsidRPr="00B92BBC">
        <w:rPr>
          <w:sz w:val="28"/>
        </w:rPr>
        <w:t>ная и молекулярная массы, ион, химическая связь, вещество,  классификация веществ, моль, молярная масса, молярный объем, химическая реакция, классификация реакций;</w:t>
      </w:r>
      <w:proofErr w:type="gramEnd"/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B92BBC">
        <w:rPr>
          <w:b/>
          <w:i/>
          <w:sz w:val="28"/>
        </w:rPr>
        <w:t>основные законы химии:</w:t>
      </w:r>
      <w:r w:rsidRPr="00B92BBC">
        <w:rPr>
          <w:sz w:val="28"/>
        </w:rPr>
        <w:t xml:space="preserve"> сохранение массы веществ, постоянство состава, периодич</w:t>
      </w:r>
      <w:r w:rsidRPr="00B92BBC">
        <w:rPr>
          <w:sz w:val="28"/>
        </w:rPr>
        <w:t>е</w:t>
      </w:r>
      <w:r w:rsidRPr="00B92BBC">
        <w:rPr>
          <w:sz w:val="28"/>
        </w:rPr>
        <w:t>ский закон.</w:t>
      </w:r>
    </w:p>
    <w:p w:rsidR="00C21571" w:rsidRPr="009F3532" w:rsidRDefault="00196DF7" w:rsidP="009F3532">
      <w:pPr>
        <w:shd w:val="clear" w:color="auto" w:fill="FFFFFF"/>
        <w:tabs>
          <w:tab w:val="left" w:pos="2127"/>
          <w:tab w:val="left" w:pos="8222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6"/>
          <w:sz w:val="28"/>
          <w:szCs w:val="24"/>
        </w:rPr>
      </w:pPr>
      <w:r>
        <w:rPr>
          <w:rFonts w:ascii="Times New Roman" w:hAnsi="Times New Roman" w:cs="Times New Roman"/>
          <w:b/>
          <w:iCs/>
          <w:color w:val="000000"/>
          <w:spacing w:val="-6"/>
          <w:sz w:val="28"/>
          <w:szCs w:val="24"/>
        </w:rPr>
        <w:t>У</w:t>
      </w:r>
      <w:r w:rsidR="00C21571" w:rsidRPr="009F3532">
        <w:rPr>
          <w:rFonts w:ascii="Times New Roman" w:hAnsi="Times New Roman" w:cs="Times New Roman"/>
          <w:b/>
          <w:iCs/>
          <w:color w:val="000000"/>
          <w:spacing w:val="-6"/>
          <w:sz w:val="28"/>
          <w:szCs w:val="24"/>
        </w:rPr>
        <w:t>меть: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называть:</w:t>
      </w:r>
      <w:r w:rsidRPr="00B92BBC">
        <w:rPr>
          <w:i/>
          <w:sz w:val="28"/>
        </w:rPr>
        <w:t xml:space="preserve"> </w:t>
      </w:r>
      <w:r w:rsidRPr="00B92BBC">
        <w:rPr>
          <w:sz w:val="28"/>
        </w:rPr>
        <w:t>химические элементы, соединения изученных классов;</w:t>
      </w:r>
    </w:p>
    <w:p w:rsidR="00C21571" w:rsidRPr="00B92BBC" w:rsidRDefault="00C21571" w:rsidP="009F3532">
      <w:pPr>
        <w:pStyle w:val="11"/>
        <w:tabs>
          <w:tab w:val="left" w:pos="284"/>
        </w:tabs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объяснять:</w:t>
      </w:r>
      <w:r w:rsidRPr="00B92BBC">
        <w:rPr>
          <w:sz w:val="28"/>
        </w:rPr>
        <w:t xml:space="preserve"> физический смысл атомного (порядкового) номера химического элемента, номеров группы и периода, к которым элемент принадлежит в периодической системе Д.И.Менделеева; закономерности изменения свойств элементов в пределах малых п</w:t>
      </w:r>
      <w:r w:rsidRPr="00B92BBC">
        <w:rPr>
          <w:sz w:val="28"/>
        </w:rPr>
        <w:t>е</w:t>
      </w:r>
      <w:r w:rsidRPr="00B92BBC">
        <w:rPr>
          <w:sz w:val="28"/>
        </w:rPr>
        <w:t xml:space="preserve">риодов и главных групп; 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характеризовать:</w:t>
      </w:r>
      <w:r w:rsidRPr="00C37D83">
        <w:rPr>
          <w:sz w:val="28"/>
        </w:rPr>
        <w:t xml:space="preserve"> </w:t>
      </w:r>
      <w:r w:rsidRPr="00B92BBC">
        <w:rPr>
          <w:sz w:val="28"/>
        </w:rPr>
        <w:t>химические элементы (от водорода до кальция) на основе их пол</w:t>
      </w:r>
      <w:r w:rsidRPr="00B92BBC">
        <w:rPr>
          <w:sz w:val="28"/>
        </w:rPr>
        <w:t>о</w:t>
      </w:r>
      <w:r w:rsidRPr="00B92BBC">
        <w:rPr>
          <w:sz w:val="28"/>
        </w:rPr>
        <w:t>жения в периодической системе Д.И.Менделеева и  особенностей строения  их атомов; связь между составом, строением и свойствами веществ; химические свойства осно</w:t>
      </w:r>
      <w:r w:rsidRPr="00B92BBC">
        <w:rPr>
          <w:sz w:val="28"/>
        </w:rPr>
        <w:t>в</w:t>
      </w:r>
      <w:r w:rsidRPr="00B92BBC">
        <w:rPr>
          <w:sz w:val="28"/>
        </w:rPr>
        <w:t>ных классов неорганических веществ;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определять:</w:t>
      </w:r>
      <w:r w:rsidRPr="00B92BBC">
        <w:rPr>
          <w:sz w:val="28"/>
        </w:rPr>
        <w:t xml:space="preserve"> состав веществ по формулам, принадлежность веществ к определенному классу соединений, типы химических реакций, валентность и степень окисления эл</w:t>
      </w:r>
      <w:r w:rsidRPr="00B92BBC">
        <w:rPr>
          <w:sz w:val="28"/>
        </w:rPr>
        <w:t>е</w:t>
      </w:r>
      <w:r w:rsidRPr="00B92BBC">
        <w:rPr>
          <w:sz w:val="28"/>
        </w:rPr>
        <w:t>мента в соединениях, тип химической связи в соединениях;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составлять:</w:t>
      </w:r>
      <w:r w:rsidRPr="00B92BBC">
        <w:rPr>
          <w:sz w:val="28"/>
        </w:rPr>
        <w:t xml:space="preserve"> формулы неорганических соединений изученных классов; схемы стро</w:t>
      </w:r>
      <w:r w:rsidRPr="00B92BBC">
        <w:rPr>
          <w:sz w:val="28"/>
        </w:rPr>
        <w:t>е</w:t>
      </w:r>
      <w:r w:rsidRPr="00B92BBC">
        <w:rPr>
          <w:sz w:val="28"/>
        </w:rPr>
        <w:t>ния  атомов первых 20 элементов периодической системы  Д.И.Менделеева, уравнения химических реакций;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обращаться:</w:t>
      </w:r>
      <w:r w:rsidRPr="00B92BBC">
        <w:rPr>
          <w:sz w:val="28"/>
        </w:rPr>
        <w:t xml:space="preserve"> с химической посудой и лабораторным оборудованием;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распознавать</w:t>
      </w:r>
      <w:r w:rsidRPr="00C37D83">
        <w:rPr>
          <w:sz w:val="28"/>
        </w:rPr>
        <w:t xml:space="preserve"> </w:t>
      </w:r>
      <w:r w:rsidRPr="00B92BBC">
        <w:rPr>
          <w:sz w:val="28"/>
        </w:rPr>
        <w:t>опытным путем</w:t>
      </w:r>
      <w:r w:rsidRPr="00B92BBC">
        <w:rPr>
          <w:i/>
          <w:sz w:val="28"/>
        </w:rPr>
        <w:t xml:space="preserve">: </w:t>
      </w:r>
      <w:r w:rsidRPr="00B92BBC">
        <w:rPr>
          <w:sz w:val="28"/>
        </w:rPr>
        <w:t xml:space="preserve">кислород, водород, углекислый газ, растворы кислот и щелочей; </w:t>
      </w:r>
    </w:p>
    <w:p w:rsidR="00C21571" w:rsidRPr="00B92BBC" w:rsidRDefault="00C21571" w:rsidP="009F3532">
      <w:pPr>
        <w:pStyle w:val="11"/>
        <w:spacing w:line="276" w:lineRule="auto"/>
        <w:ind w:left="0" w:firstLine="709"/>
        <w:jc w:val="both"/>
        <w:rPr>
          <w:sz w:val="28"/>
        </w:rPr>
      </w:pPr>
      <w:r w:rsidRPr="00C37D83">
        <w:rPr>
          <w:i/>
          <w:sz w:val="28"/>
        </w:rPr>
        <w:t>вычислять</w:t>
      </w:r>
      <w:r w:rsidRPr="00C37D83">
        <w:rPr>
          <w:sz w:val="28"/>
        </w:rPr>
        <w:t>:</w:t>
      </w:r>
      <w:r w:rsidRPr="00B92BBC">
        <w:rPr>
          <w:sz w:val="28"/>
        </w:rPr>
        <w:t xml:space="preserve"> массовую долю химического элемента по формуле соединения; массовую долю вещества в растворе; количества вещества, </w:t>
      </w:r>
      <w:r w:rsidRPr="00B92BBC">
        <w:rPr>
          <w:sz w:val="28"/>
        </w:rPr>
        <w:lastRenderedPageBreak/>
        <w:t>объем или массу по количеству вещ</w:t>
      </w:r>
      <w:r w:rsidRPr="00B92BBC">
        <w:rPr>
          <w:sz w:val="28"/>
        </w:rPr>
        <w:t>е</w:t>
      </w:r>
      <w:r w:rsidRPr="00B92BBC">
        <w:rPr>
          <w:sz w:val="28"/>
        </w:rPr>
        <w:t>ства, объему или массе реагентов или продуктов реакции.</w:t>
      </w:r>
    </w:p>
    <w:p w:rsidR="00C21571" w:rsidRPr="00B92BBC" w:rsidRDefault="00196DF7" w:rsidP="009F353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И</w:t>
      </w:r>
      <w:r w:rsidR="00C21571" w:rsidRPr="009F3532">
        <w:rPr>
          <w:rFonts w:ascii="Times New Roman" w:hAnsi="Times New Roman" w:cs="Times New Roman"/>
          <w:b/>
          <w:bCs/>
          <w:sz w:val="28"/>
          <w:szCs w:val="24"/>
        </w:rPr>
        <w:t>спользовать приобретенные знания и умения в практической деятельности и повседневной жизни с целью</w:t>
      </w:r>
      <w:r w:rsidR="00B92BBC" w:rsidRPr="009F3532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C21571" w:rsidRPr="009F3532">
        <w:rPr>
          <w:rFonts w:ascii="Times New Roman" w:hAnsi="Times New Roman" w:cs="Times New Roman"/>
          <w:sz w:val="28"/>
        </w:rPr>
        <w:t>безопасного</w:t>
      </w:r>
      <w:r w:rsidR="00C21571" w:rsidRPr="00B92BBC">
        <w:rPr>
          <w:rFonts w:ascii="Times New Roman" w:hAnsi="Times New Roman" w:cs="Times New Roman"/>
          <w:sz w:val="28"/>
        </w:rPr>
        <w:t xml:space="preserve"> обращения с веществами и материалами;</w:t>
      </w:r>
      <w:r w:rsidR="00B92BBC" w:rsidRPr="00B92BBC">
        <w:rPr>
          <w:rFonts w:ascii="Times New Roman" w:hAnsi="Times New Roman" w:cs="Times New Roman"/>
          <w:sz w:val="28"/>
        </w:rPr>
        <w:t xml:space="preserve"> </w:t>
      </w:r>
      <w:r w:rsidR="00C21571" w:rsidRPr="00B92BBC">
        <w:rPr>
          <w:rFonts w:ascii="Times New Roman" w:hAnsi="Times New Roman" w:cs="Times New Roman"/>
          <w:sz w:val="28"/>
        </w:rPr>
        <w:t>экологически  грамотного поведения в окружающей среде;</w:t>
      </w:r>
      <w:r w:rsidR="00B92BBC" w:rsidRPr="00B92BBC">
        <w:rPr>
          <w:rFonts w:ascii="Times New Roman" w:hAnsi="Times New Roman" w:cs="Times New Roman"/>
          <w:sz w:val="28"/>
        </w:rPr>
        <w:t xml:space="preserve"> </w:t>
      </w:r>
      <w:r w:rsidR="00C21571" w:rsidRPr="00B92BBC">
        <w:rPr>
          <w:rFonts w:ascii="Times New Roman" w:hAnsi="Times New Roman" w:cs="Times New Roman"/>
          <w:sz w:val="28"/>
        </w:rPr>
        <w:t>оценки влияния химического загрязнения окружающей среды на организм человека;</w:t>
      </w:r>
      <w:r w:rsidR="009F3532">
        <w:rPr>
          <w:rFonts w:ascii="Times New Roman" w:hAnsi="Times New Roman" w:cs="Times New Roman"/>
          <w:sz w:val="28"/>
        </w:rPr>
        <w:t xml:space="preserve"> </w:t>
      </w:r>
      <w:r w:rsidR="00C21571" w:rsidRPr="00B92BBC">
        <w:rPr>
          <w:rFonts w:ascii="Times New Roman" w:hAnsi="Times New Roman" w:cs="Times New Roman"/>
          <w:sz w:val="28"/>
        </w:rPr>
        <w:t>критической оценки информации о веществах, используемых в быту;</w:t>
      </w:r>
      <w:r w:rsidR="00B92BBC" w:rsidRPr="00B92BBC">
        <w:rPr>
          <w:rFonts w:ascii="Times New Roman" w:hAnsi="Times New Roman" w:cs="Times New Roman"/>
          <w:sz w:val="28"/>
        </w:rPr>
        <w:t xml:space="preserve"> </w:t>
      </w:r>
      <w:r w:rsidR="00C21571" w:rsidRPr="00B92BBC">
        <w:rPr>
          <w:rFonts w:ascii="Times New Roman" w:hAnsi="Times New Roman" w:cs="Times New Roman"/>
          <w:sz w:val="28"/>
        </w:rPr>
        <w:t>приготовления растворов заданной концентрации.</w:t>
      </w:r>
    </w:p>
    <w:p w:rsidR="009F3532" w:rsidRDefault="009F3532" w:rsidP="009F353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145C2" w:rsidRPr="00196DF7" w:rsidRDefault="00E145C2" w:rsidP="009F3532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контроля</w:t>
      </w:r>
    </w:p>
    <w:p w:rsidR="00191B01" w:rsidRPr="009F3532" w:rsidRDefault="009F3532" w:rsidP="009F3532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</w:t>
      </w:r>
      <w:r w:rsidR="00C21571" w:rsidRPr="009F3532">
        <w:rPr>
          <w:rFonts w:ascii="Times New Roman" w:hAnsi="Times New Roman" w:cs="Times New Roman"/>
          <w:sz w:val="28"/>
          <w:szCs w:val="24"/>
        </w:rPr>
        <w:t xml:space="preserve">ормами текущего и итогового контроля знаний, умений и навыков являются тематические проверочные </w:t>
      </w:r>
      <w:r w:rsidR="00191B01" w:rsidRPr="009F3532">
        <w:rPr>
          <w:rFonts w:ascii="Times New Roman" w:hAnsi="Times New Roman" w:cs="Times New Roman"/>
          <w:sz w:val="28"/>
          <w:szCs w:val="24"/>
        </w:rPr>
        <w:t xml:space="preserve">и самостоятельные </w:t>
      </w:r>
      <w:r w:rsidR="00C21571" w:rsidRPr="009F3532">
        <w:rPr>
          <w:rFonts w:ascii="Times New Roman" w:hAnsi="Times New Roman" w:cs="Times New Roman"/>
          <w:sz w:val="28"/>
          <w:szCs w:val="24"/>
        </w:rPr>
        <w:t xml:space="preserve">работы, </w:t>
      </w:r>
      <w:r w:rsidRPr="009F3532">
        <w:rPr>
          <w:rFonts w:ascii="Times New Roman" w:hAnsi="Times New Roman" w:cs="Times New Roman"/>
          <w:sz w:val="28"/>
          <w:szCs w:val="24"/>
        </w:rPr>
        <w:t xml:space="preserve">лабораторные и </w:t>
      </w:r>
      <w:r w:rsidR="00191B01" w:rsidRPr="009F3532">
        <w:rPr>
          <w:rFonts w:ascii="Times New Roman" w:hAnsi="Times New Roman" w:cs="Times New Roman"/>
          <w:sz w:val="28"/>
          <w:szCs w:val="24"/>
        </w:rPr>
        <w:t xml:space="preserve">практические работы, </w:t>
      </w:r>
      <w:r w:rsidR="00C21571" w:rsidRPr="009F3532">
        <w:rPr>
          <w:rFonts w:ascii="Times New Roman" w:hAnsi="Times New Roman" w:cs="Times New Roman"/>
          <w:sz w:val="28"/>
          <w:szCs w:val="24"/>
        </w:rPr>
        <w:t>тематические контрольные работы</w:t>
      </w:r>
      <w:r w:rsidR="00191B01" w:rsidRPr="009F3532">
        <w:rPr>
          <w:rFonts w:ascii="Times New Roman" w:hAnsi="Times New Roman" w:cs="Times New Roman"/>
          <w:sz w:val="28"/>
          <w:szCs w:val="24"/>
        </w:rPr>
        <w:t>.</w:t>
      </w:r>
    </w:p>
    <w:p w:rsidR="00E145C2" w:rsidRPr="00CF2ACB" w:rsidRDefault="00E145C2" w:rsidP="00CF2ACB">
      <w:pPr>
        <w:spacing w:after="120" w:line="23" w:lineRule="atLeast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E4629B" w:rsidRPr="00CF2ACB" w:rsidRDefault="00191B01" w:rsidP="00CF2ACB">
      <w:pPr>
        <w:pStyle w:val="1"/>
        <w:spacing w:before="0" w:after="120" w:line="23" w:lineRule="atLeast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ХИМИЯ</w:t>
      </w:r>
    </w:p>
    <w:p w:rsidR="00E4629B" w:rsidRPr="00CF2ACB" w:rsidRDefault="00E4629B" w:rsidP="00CF2ACB">
      <w:pPr>
        <w:pStyle w:val="1"/>
        <w:spacing w:before="0" w:after="120" w:line="23" w:lineRule="atLeast"/>
        <w:jc w:val="both"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r w:rsidRPr="00CF2AC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10-11 классы</w:t>
      </w:r>
    </w:p>
    <w:p w:rsidR="00A50E6E" w:rsidRPr="00CF2ACB" w:rsidRDefault="00A50E6E" w:rsidP="00196D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Рабочие программы по </w:t>
      </w:r>
      <w:r w:rsidR="00191B0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химии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ля 10-11 классов составлены на основе Федерального компонента государственного стандарта общего образования (2004), Примерно</w:t>
      </w:r>
      <w:r w:rsidR="00191B01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й государственной программы по химии</w:t>
      </w: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для общеобразовательных школ, образовательной программы школы и преемственны  программам по учебным предметам основной школы.</w:t>
      </w:r>
      <w:r w:rsidR="00EE5A80"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50E6E" w:rsidRDefault="00D00040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  <w:r w:rsidRPr="00CF2ACB"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  <w:t>Рабочие программы в 10-11 классах могут реализовываться на базовом, профильном и углублённом уровне.</w:t>
      </w:r>
    </w:p>
    <w:p w:rsidR="00196DF7" w:rsidRPr="00CF2ACB" w:rsidRDefault="00196DF7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bdr w:val="none" w:sz="0" w:space="0" w:color="auto" w:frame="1"/>
          <w:lang w:eastAsia="ru-RU"/>
        </w:rPr>
      </w:pPr>
    </w:p>
    <w:p w:rsidR="00E145C2" w:rsidRPr="00196DF7" w:rsidRDefault="00C664C8" w:rsidP="00196D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Цели изучения предмета</w:t>
      </w:r>
    </w:p>
    <w:p w:rsidR="00191B01" w:rsidRPr="00196DF7" w:rsidRDefault="00191B01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зучение химии в старшей школе направлено на достижение следующих целей:</w:t>
      </w:r>
    </w:p>
    <w:p w:rsidR="00191B01" w:rsidRPr="00196DF7" w:rsidRDefault="00191B01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своение системы знаний</w:t>
      </w:r>
      <w:r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 фундаментальных законах, теориях, фактах химии, необходимых для понимания научной картины мира;</w:t>
      </w:r>
    </w:p>
    <w:p w:rsidR="00191B01" w:rsidRPr="00196DF7" w:rsidRDefault="00191B01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овладение умениями:</w:t>
      </w:r>
      <w:r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арактеризовать вещества, материалы и химические реакции; выполнять лабораторные эксперименты; проводить расчеты по химическим формулам и уравнениям; осуществлять поиск химической информации и оценивать ее достоверность; ориентироваться и принимать решения в проблемных ситуациях;</w:t>
      </w:r>
    </w:p>
    <w:p w:rsidR="00191B01" w:rsidRPr="00196DF7" w:rsidRDefault="00191B01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развитие </w:t>
      </w:r>
      <w:r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знавательных интересов, интеллектуальных и творческих способностей в процессе изучения химической науки и ее вклада в технический прогресс цивилизации; сложных и противоречивых путей развития идей, теорий и концепций современной химии;</w:t>
      </w:r>
    </w:p>
    <w:p w:rsidR="00191B01" w:rsidRPr="00196DF7" w:rsidRDefault="00191B01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lastRenderedPageBreak/>
        <w:t>воспитание</w:t>
      </w:r>
      <w:r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бежденности в том, что химия – мощный инструмент воздействия на окружающую среду, и чувства ответственности за применение полученных знаний и умений;</w:t>
      </w:r>
    </w:p>
    <w:p w:rsidR="00C664C8" w:rsidRDefault="00191B01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196DF7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именение полученных знаний и умений</w:t>
      </w:r>
      <w:r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ля: безопасной работы с веществами в лаборатории, быту и на производстве; решения практических задач в повседневной жизни; предупреждения явлений, наносящих вред здоровью человека и окружающей среде; проведения исследовательских работ; сознательного выбора профессии, связанной с химией</w:t>
      </w:r>
      <w:r w:rsidR="009F3532"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. </w:t>
      </w:r>
      <w:r w:rsidR="00C664C8" w:rsidRPr="00196DF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здание условий для формирования личности, способной к дальнейшему самоопределению и адаптации к окружающей жизни.</w:t>
      </w:r>
    </w:p>
    <w:p w:rsidR="00196DF7" w:rsidRPr="00196DF7" w:rsidRDefault="00196DF7" w:rsidP="00196DF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145C2" w:rsidRPr="00C37D83" w:rsidRDefault="00E145C2" w:rsidP="00196D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Требования к результат</w:t>
      </w:r>
      <w:r w:rsidR="00C664C8" w:rsidRPr="00C37D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ам освоения предмета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 результате изучения химии </w:t>
      </w:r>
      <w:r w:rsidR="009F3532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10-11 классе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ченик должен</w:t>
      </w:r>
      <w:r w:rsidR="00196DF7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C37D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знать/понимать</w:t>
      </w:r>
      <w:r w:rsidR="00196DF7" w:rsidRPr="00C37D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роль химии в естествознании,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ее связь с другими естественными науками, значение в жизни современного общества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ажнейшие химические понятия: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ещество, химический элемент, атом, молекула, масса атомов и молекул, ион, радикал, аллотропия, нуклиды и изотопы, атомные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,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,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d-орбитали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химическая связь,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лектроотрицательность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валентность, степень окисления, гибридизация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рбиталей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пространственное строение молекул, моль, молярная масса, молярный объем, вещества молекулярного и немолекулярного строения, 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омплексные соединения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исперсные системы, истинные растворы, электролитическая диссоциация, кислотно-основные реакции в водных растворах, гидролиз, окисление и восстановление</w:t>
      </w:r>
      <w:proofErr w:type="gram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gram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лектролиз, скорость химической реакции, механизм реакции, катализ, тепловой эффект реакции, 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энтальпия,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еплота образования, 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энтропия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химическое равновесие, 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константа равновесия,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углеродный скелет, функциональная группа, гомология, структурная и пространственная изомерия, 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индуктивный и </w:t>
      </w:r>
      <w:proofErr w:type="spellStart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мезомерный</w:t>
      </w:r>
      <w:proofErr w:type="spellEnd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 эффекты, </w:t>
      </w:r>
      <w:proofErr w:type="spellStart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электрофил</w:t>
      </w:r>
      <w:proofErr w:type="spellEnd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уклеофил</w:t>
      </w:r>
      <w:proofErr w:type="spellEnd"/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,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овные типы реакций в неорганической и органической химии;</w:t>
      </w:r>
      <w:proofErr w:type="gramEnd"/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новные законы химии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: закон сохранения массы веществ, периодический закон, закон постоянства состава, закон Авогадро, 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[</w:t>
      </w: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закон Гесса</w:t>
      </w:r>
      <w:r w:rsidR="00C37D83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]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закон действующих масс в кинетике и термодинамике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сновные теории химии: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роения атома, химической связи, электролитической диссоциации, кислот и оснований, строения органических соединений (включая стереохимию), химическую кинетику и химическую термодинамику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классификацию и номенклатуру 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еорганических и органических 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соединений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ещества и материалы, широко используемые в практике: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основные металлы и сплавы, графит, кварц, стекло, цемент, минеральные удобрения, минеральные и органические кислоты, щелочи, аммиак, углеводороды, фенол, анилин, метанол, этанол, этиленгликоль, глицерин, формальдегид, ацетальдегид, ацетон, глюкоза, сахароза, крахмал, клетчатка, аминокислоты, белки, искусственные волокна, каучуки, пластмассы, жиры, мыла и моющие средства;</w:t>
      </w:r>
      <w:proofErr w:type="gramEnd"/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4733A" w:rsidRPr="00C37D83" w:rsidRDefault="00C37D83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У</w:t>
      </w:r>
      <w:r w:rsidR="00C4733A" w:rsidRPr="00C37D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еть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называть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зученные вещества по «тривиальной» и международной номенклатурам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proofErr w:type="gramStart"/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пределять: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алентность и степень окисления химических элементов, заряд иона, тип химической связи, пространственное строение молекул, тип кристаллической решетки, характер среды в водных растворах, окислитель и восстановитель, направление смещения равновесия под влиянием различных факторов, изомеры и гомологи, принадлежность веществ к различным классам органических соединений, характер взаимного влияния атомов в молекулах, типы реакций в неорганической и органической химии; </w:t>
      </w:r>
      <w:proofErr w:type="gramEnd"/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характеризовать: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s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- , </w:t>
      </w:r>
      <w:proofErr w:type="spell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p</w:t>
      </w:r>
      <w:proofErr w:type="spell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- и d-элементы по их положению в периодической системе Д.И.Менделеева; общие химические свойства металлов, неметаллов, основных классов неорганических соединений; строение и свойства органических соединений (углеводородов, спиртов, фенолов, альдегидов и кетонов, карбоновых кислот, аминов, аминокислот и углеводов)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объяснять: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зависимость свойств химического элемента и образованных им веществ от положения в периодической системе Д.И. Менделеева; зависимость свойств неорганических веществ от их состава и строения; природу и способы образования химической связи;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196DF7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выполнять химический эксперимент по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: распознаванию важнейших неорганических и органических веществ; получению конкретных веществ, относящихся к изученным классам соединений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>проводить расчеты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о химическим формулам и уравнениям реакций;</w:t>
      </w:r>
    </w:p>
    <w:p w:rsidR="00C4733A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C37D83">
        <w:rPr>
          <w:rFonts w:ascii="Times New Roman" w:eastAsia="Times New Roman" w:hAnsi="Times New Roman" w:cs="Times New Roman"/>
          <w:i/>
          <w:sz w:val="28"/>
          <w:szCs w:val="28"/>
          <w:bdr w:val="none" w:sz="0" w:space="0" w:color="auto" w:frame="1"/>
          <w:lang w:eastAsia="ru-RU"/>
        </w:rPr>
        <w:t xml:space="preserve">осуществлять 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информац</w:t>
      </w:r>
      <w:proofErr w:type="gramStart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и и ее</w:t>
      </w:r>
      <w:proofErr w:type="gramEnd"/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представления в различных формах;</w:t>
      </w:r>
    </w:p>
    <w:p w:rsidR="00C664C8" w:rsidRPr="00C37D83" w:rsidRDefault="00C4733A" w:rsidP="00196DF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спользовать приобретенные знания и умения в практической деятельности и повседневной жизни</w:t>
      </w:r>
      <w:r w:rsidR="00196DF7"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  <w:r w:rsidRPr="00C37D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355A8" w:rsidRDefault="00C355A8" w:rsidP="00196D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145C2" w:rsidRPr="00C37D83" w:rsidRDefault="00E145C2" w:rsidP="00196DF7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7D8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Формы контроля</w:t>
      </w:r>
    </w:p>
    <w:p w:rsidR="00C4733A" w:rsidRPr="00C37D83" w:rsidRDefault="00C4733A" w:rsidP="00196DF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355A8">
        <w:rPr>
          <w:rFonts w:ascii="Times New Roman" w:hAnsi="Times New Roman" w:cs="Times New Roman"/>
          <w:sz w:val="28"/>
          <w:szCs w:val="24"/>
        </w:rPr>
        <w:t xml:space="preserve">Контроль </w:t>
      </w:r>
      <w:r w:rsidRPr="00C37D83">
        <w:rPr>
          <w:rFonts w:ascii="Times New Roman" w:hAnsi="Times New Roman" w:cs="Times New Roman"/>
          <w:sz w:val="28"/>
          <w:szCs w:val="24"/>
        </w:rPr>
        <w:t>за уровнем знаний учащихся предусматривает проведение лабораторных, практических, самостоятельных, контрольных работ как в традиционной, так и в тестовой формах.</w:t>
      </w:r>
      <w:r w:rsidRPr="00C37D83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</w:p>
    <w:sectPr w:rsidR="00C4733A" w:rsidRPr="00C37D83" w:rsidSect="00AD4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C5A171C"/>
    <w:lvl w:ilvl="0">
      <w:numFmt w:val="bullet"/>
      <w:lvlText w:val="*"/>
      <w:lvlJc w:val="left"/>
    </w:lvl>
  </w:abstractNum>
  <w:abstractNum w:abstractNumId="1">
    <w:nsid w:val="01635209"/>
    <w:multiLevelType w:val="hybridMultilevel"/>
    <w:tmpl w:val="CD3AC020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D9A74FD"/>
    <w:multiLevelType w:val="hybridMultilevel"/>
    <w:tmpl w:val="D0E8D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C70"/>
    <w:multiLevelType w:val="hybridMultilevel"/>
    <w:tmpl w:val="5DD8C490"/>
    <w:lvl w:ilvl="0" w:tplc="71765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D51BC"/>
    <w:multiLevelType w:val="hybridMultilevel"/>
    <w:tmpl w:val="D4E29B10"/>
    <w:lvl w:ilvl="0" w:tplc="717658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4AC1C39"/>
    <w:multiLevelType w:val="hybridMultilevel"/>
    <w:tmpl w:val="1FC42C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F5072B"/>
    <w:multiLevelType w:val="hybridMultilevel"/>
    <w:tmpl w:val="3D22C6F6"/>
    <w:lvl w:ilvl="0" w:tplc="717658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1F8F"/>
    <w:rsid w:val="00191B01"/>
    <w:rsid w:val="00196DF7"/>
    <w:rsid w:val="002B22C0"/>
    <w:rsid w:val="0031391D"/>
    <w:rsid w:val="003662CC"/>
    <w:rsid w:val="004401DF"/>
    <w:rsid w:val="005137F4"/>
    <w:rsid w:val="005B291D"/>
    <w:rsid w:val="00891F8F"/>
    <w:rsid w:val="008957CD"/>
    <w:rsid w:val="009F3532"/>
    <w:rsid w:val="00A50E6E"/>
    <w:rsid w:val="00AD49EB"/>
    <w:rsid w:val="00B92BBC"/>
    <w:rsid w:val="00C21571"/>
    <w:rsid w:val="00C355A8"/>
    <w:rsid w:val="00C37D83"/>
    <w:rsid w:val="00C4733A"/>
    <w:rsid w:val="00C664C8"/>
    <w:rsid w:val="00CF2ACB"/>
    <w:rsid w:val="00D00040"/>
    <w:rsid w:val="00E145C2"/>
    <w:rsid w:val="00E4629B"/>
    <w:rsid w:val="00E92A33"/>
    <w:rsid w:val="00EC48D5"/>
    <w:rsid w:val="00EE5A80"/>
    <w:rsid w:val="00F57A6D"/>
    <w:rsid w:val="00F90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9EB"/>
  </w:style>
  <w:style w:type="paragraph" w:styleId="1">
    <w:name w:val="heading 1"/>
    <w:basedOn w:val="a"/>
    <w:next w:val="a"/>
    <w:link w:val="10"/>
    <w:uiPriority w:val="9"/>
    <w:qFormat/>
    <w:rsid w:val="00E92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21571"/>
    <w:pPr>
      <w:ind w:left="720"/>
      <w:contextualSpacing/>
    </w:pPr>
  </w:style>
  <w:style w:type="paragraph" w:customStyle="1" w:styleId="11">
    <w:name w:val="Абзац списка1"/>
    <w:basedOn w:val="a"/>
    <w:rsid w:val="00C215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2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801E2-EF43-4901-93BC-910DAE13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</dc:creator>
  <cp:lastModifiedBy>RePack by SPecialiST</cp:lastModifiedBy>
  <cp:revision>2</cp:revision>
  <dcterms:created xsi:type="dcterms:W3CDTF">2014-09-28T13:27:00Z</dcterms:created>
  <dcterms:modified xsi:type="dcterms:W3CDTF">2014-09-28T13:27:00Z</dcterms:modified>
</cp:coreProperties>
</file>